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7BFE" w14:textId="616CA181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CB0BA" w14:textId="0D948167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4F7E1" w14:textId="2C1633B4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A465F" w14:textId="6CFA9D60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4573F" w14:textId="3B43F0F7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00ED8" w14:textId="23C64984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F06A7" w14:textId="3AAEE2E6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36E2A" w14:textId="4FE62E94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5BE21" w14:textId="27ABD414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3BFD0" w14:textId="7312390B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E7D35" w14:textId="62361E83" w:rsidR="000E7BAE" w:rsidRDefault="000E7BAE" w:rsidP="00BB72E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EBCAF" w14:textId="41D9628F" w:rsidR="00BB72E3" w:rsidRDefault="00BB72E3" w:rsidP="00BB72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73DCC5AB" w14:textId="5D980208" w:rsidR="000E7BAE" w:rsidRDefault="000E7BAE" w:rsidP="00BB72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система обработки данных </w:t>
      </w:r>
    </w:p>
    <w:p w14:paraId="2B92C22D" w14:textId="4C2C181F" w:rsidR="000E7BAE" w:rsidRDefault="000E7BAE" w:rsidP="00BB72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И</w:t>
      </w:r>
    </w:p>
    <w:p w14:paraId="1AA03654" w14:textId="0F50F51B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7D651" w14:textId="06459C2C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5070C" w14:textId="056C20A5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CFFC8" w14:textId="795D6B14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1CCCA" w14:textId="647A11DC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C12C4" w14:textId="7C38CDFA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2FBCA" w14:textId="66C2338C" w:rsidR="000E7BAE" w:rsidRDefault="000E7BAE" w:rsidP="000E7B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0606B" w14:textId="40C79AA1" w:rsidR="000E7BAE" w:rsidRDefault="000E7BAE" w:rsidP="000E7BA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фиятуллин Б.Ф.</w:t>
      </w:r>
    </w:p>
    <w:p w14:paraId="4483ED14" w14:textId="4A1DE305" w:rsidR="000E7BAE" w:rsidRDefault="000E7BAE" w:rsidP="000E7BA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банов А.Р.</w:t>
      </w:r>
    </w:p>
    <w:p w14:paraId="779B0D5B" w14:textId="125C5466" w:rsidR="000E7BAE" w:rsidRDefault="000E7BAE" w:rsidP="000E7BA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E75BD" w14:textId="5A97C5B3" w:rsidR="000E7BAE" w:rsidRDefault="000E7BAE" w:rsidP="000E7BA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84F8E" w14:textId="0760A0CE" w:rsidR="000E7BAE" w:rsidRDefault="000E7BAE" w:rsidP="000E7BA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D0015" w14:textId="011EF1A5" w:rsidR="00BB72E3" w:rsidRDefault="000E7BAE" w:rsidP="00BB7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A40558E" w14:textId="0EAE45F4" w:rsidR="00BB72E3" w:rsidRDefault="00BB72E3" w:rsidP="00BB72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2D27C5" w14:textId="76957E82" w:rsidR="00D95B47" w:rsidRDefault="00D95B47" w:rsidP="005239F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6912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D340E" w14:textId="18A80E33" w:rsidR="005239FF" w:rsidRDefault="005239FF">
          <w:pPr>
            <w:pStyle w:val="a5"/>
          </w:pPr>
        </w:p>
        <w:p w14:paraId="1330CC54" w14:textId="066C5CC1" w:rsidR="00C61714" w:rsidRDefault="005239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77007" w:history="1">
            <w:r w:rsidR="00C61714" w:rsidRPr="00DA10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61714">
              <w:rPr>
                <w:noProof/>
                <w:webHidden/>
              </w:rPr>
              <w:tab/>
            </w:r>
            <w:r w:rsidR="00C61714">
              <w:rPr>
                <w:noProof/>
                <w:webHidden/>
              </w:rPr>
              <w:fldChar w:fldCharType="begin"/>
            </w:r>
            <w:r w:rsidR="00C61714">
              <w:rPr>
                <w:noProof/>
                <w:webHidden/>
              </w:rPr>
              <w:instrText xml:space="preserve"> PAGEREF _Toc183777007 \h </w:instrText>
            </w:r>
            <w:r w:rsidR="00C61714">
              <w:rPr>
                <w:noProof/>
                <w:webHidden/>
              </w:rPr>
            </w:r>
            <w:r w:rsidR="00C61714">
              <w:rPr>
                <w:noProof/>
                <w:webHidden/>
              </w:rPr>
              <w:fldChar w:fldCharType="separate"/>
            </w:r>
            <w:r w:rsidR="00C61714">
              <w:rPr>
                <w:noProof/>
                <w:webHidden/>
              </w:rPr>
              <w:t>3</w:t>
            </w:r>
            <w:r w:rsidR="00C61714">
              <w:rPr>
                <w:noProof/>
                <w:webHidden/>
              </w:rPr>
              <w:fldChar w:fldCharType="end"/>
            </w:r>
          </w:hyperlink>
        </w:p>
        <w:p w14:paraId="521B6B76" w14:textId="29B9FF74" w:rsidR="00C61714" w:rsidRDefault="00C61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77008" w:history="1">
            <w:r w:rsidRPr="00DA10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6982" w14:textId="2859DEFD" w:rsidR="00C61714" w:rsidRDefault="00C61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77009" w:history="1">
            <w:r w:rsidRPr="00DA10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5953" w14:textId="617E381F" w:rsidR="00C61714" w:rsidRDefault="00C61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77010" w:history="1">
            <w:r w:rsidRPr="00DA10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885D" w14:textId="1819799A" w:rsidR="00C61714" w:rsidRDefault="00C61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777011" w:history="1">
            <w:r w:rsidRPr="00DA10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BE32" w14:textId="21593A81" w:rsidR="005239FF" w:rsidRDefault="005239FF">
          <w:r>
            <w:rPr>
              <w:b/>
              <w:bCs/>
            </w:rPr>
            <w:fldChar w:fldCharType="end"/>
          </w:r>
        </w:p>
      </w:sdtContent>
    </w:sdt>
    <w:p w14:paraId="34F6441D" w14:textId="669FDD3B" w:rsidR="005239FF" w:rsidRPr="005239FF" w:rsidRDefault="00874668" w:rsidP="005239FF">
      <w:r>
        <w:br w:type="page"/>
      </w:r>
    </w:p>
    <w:p w14:paraId="3CFD7A0A" w14:textId="1331646A" w:rsidR="000E7BAE" w:rsidRPr="005239FF" w:rsidRDefault="00710D5B" w:rsidP="005239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777007"/>
      <w:r w:rsidRPr="005239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6CD14F6" w14:textId="55DBC622" w:rsidR="00710D5B" w:rsidRDefault="00710D5B" w:rsidP="005239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бования настоящего документа применяются при предварительных комплексных испытаниях программного продукта, в процессе приемочных испытаний, а так же опытной и промышленной эксплуатации.</w:t>
      </w:r>
    </w:p>
    <w:p w14:paraId="4BC9E0AB" w14:textId="28A965EA" w:rsidR="00710D5B" w:rsidRDefault="00710D5B" w:rsidP="005239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онная система «ГАИ» предназначена для атвоматизации работы операторов ГАИ, сотрудничающих с множеством служб</w:t>
      </w:r>
      <w:r w:rsidR="00D95B47">
        <w:rPr>
          <w:rFonts w:ascii="Times New Roman" w:hAnsi="Times New Roman" w:cs="Times New Roman"/>
          <w:noProof/>
          <w:sz w:val="28"/>
          <w:szCs w:val="28"/>
          <w:lang w:eastAsia="ru-RU"/>
        </w:rPr>
        <w:t>, такие как – подразделение дознания, участковых уполномоченных полиции, уполномоченных по делам несовершеннолетних, патрульно-постовая служба и т.д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95B47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задачи, решаемые в рамках информационной системы</w:t>
      </w:r>
      <w:r w:rsidR="00D95B47" w:rsidRPr="00D95B4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05B78945" w14:textId="47ABE870" w:rsidR="00D95B47" w:rsidRDefault="00D95B47" w:rsidP="005239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Формирование Базы Данных водителей</w:t>
      </w:r>
    </w:p>
    <w:p w14:paraId="2900FD56" w14:textId="0136C195" w:rsidR="00D95B47" w:rsidRDefault="00D95B47" w:rsidP="005239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Формирование документов водителей</w:t>
      </w:r>
    </w:p>
    <w:p w14:paraId="36DFFD87" w14:textId="739819F8" w:rsidR="00D95B47" w:rsidRDefault="00D95B47" w:rsidP="005239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Формирование штрафов для водителей</w:t>
      </w:r>
    </w:p>
    <w:p w14:paraId="2D2946F1" w14:textId="13E37524" w:rsidR="00D95B47" w:rsidRDefault="00D95B47" w:rsidP="005239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Формирование статуса документов водителей</w:t>
      </w:r>
    </w:p>
    <w:p w14:paraId="18119A61" w14:textId="2A4F9652" w:rsidR="00D95B47" w:rsidRDefault="00D95B47" w:rsidP="005239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ьзователь информационной системы «ГАИ» должен иметь опыт работы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C</w:t>
      </w:r>
      <w:r w:rsidRPr="00D95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Pr="00D95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 не мене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D95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7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вык работы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S</w:t>
      </w:r>
      <w:r w:rsidRPr="00D95B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ffis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а так же обладать следующими знаниями</w:t>
      </w:r>
      <w:r w:rsidRPr="00D95B4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4A4698B6" w14:textId="5B2AC777" w:rsidR="00D95B47" w:rsidRDefault="00D95B47" w:rsidP="005239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Знать соответствующую предметную область</w:t>
      </w:r>
    </w:p>
    <w:p w14:paraId="1332FCEB" w14:textId="2AE551F7" w:rsidR="005239FF" w:rsidRDefault="00D95B47" w:rsidP="005239F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Знать и иметь навык работы с аналитическими приложениями</w:t>
      </w:r>
    </w:p>
    <w:p w14:paraId="3A863537" w14:textId="77777777" w:rsidR="005239FF" w:rsidRDefault="005239F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5128F254" w14:textId="32B34580" w:rsidR="00D95B47" w:rsidRPr="00874668" w:rsidRDefault="005239FF" w:rsidP="00BB72E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777008"/>
      <w:r w:rsidRPr="008746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и условия применения</w:t>
      </w:r>
      <w:bookmarkEnd w:id="1"/>
    </w:p>
    <w:p w14:paraId="227E12E6" w14:textId="37F2545D" w:rsidR="005239FF" w:rsidRDefault="005239FF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й в руководстве пользователя раздел информационной систем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ГАИ» предназначен для администрирования данных водителей. При отображении списка данных имеется возможность поиска</w:t>
      </w:r>
      <w:r w:rsidR="003150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одов (поиск работает в реальном времени). Список работает по принципу автодополнения (то есть система показывает несколько вариантов, которые подходят по введеным первым буквам из названия города).</w:t>
      </w:r>
    </w:p>
    <w:p w14:paraId="1FC1C277" w14:textId="06C19742" w:rsidR="0031505D" w:rsidRDefault="0031505D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отображении списка городов можно пролистывать страницу с городами (для удобства отображения города разделены на 2 части название города и точный адрес).</w:t>
      </w:r>
    </w:p>
    <w:p w14:paraId="28854362" w14:textId="0E1E86F9" w:rsidR="0031505D" w:rsidRPr="00C61714" w:rsidRDefault="0031505D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ли в информационной системе</w:t>
      </w:r>
      <w:r w:rsidRPr="00C61714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442CABB7" w14:textId="45C59627" w:rsidR="0031505D" w:rsidRDefault="0031505D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Инспектор </w:t>
      </w:r>
    </w:p>
    <w:p w14:paraId="481E3421" w14:textId="5AA473DB" w:rsidR="0031505D" w:rsidRDefault="0031505D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Начальник </w:t>
      </w:r>
    </w:p>
    <w:p w14:paraId="71FD8E6B" w14:textId="081762F8" w:rsidR="0031505D" w:rsidRPr="00C61714" w:rsidRDefault="0031505D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спектору доступно</w:t>
      </w:r>
      <w:r w:rsidRPr="00C617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14:paraId="043C6777" w14:textId="3D9F72E1" w:rsidR="0031505D" w:rsidRDefault="0031505D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885A44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сматривать</w:t>
      </w:r>
      <w:r w:rsidR="00885A4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BB72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85A44">
        <w:rPr>
          <w:rFonts w:ascii="Times New Roman" w:hAnsi="Times New Roman" w:cs="Times New Roman"/>
          <w:noProof/>
          <w:sz w:val="28"/>
          <w:szCs w:val="28"/>
          <w:lang w:eastAsia="ru-RU"/>
        </w:rPr>
        <w:t>добавлять, а так же изменять данные 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траф</w:t>
      </w:r>
      <w:r w:rsidR="00885A44">
        <w:rPr>
          <w:rFonts w:ascii="Times New Roman" w:hAnsi="Times New Roman" w:cs="Times New Roman"/>
          <w:noProof/>
          <w:sz w:val="28"/>
          <w:szCs w:val="28"/>
          <w:lang w:eastAsia="ru-RU"/>
        </w:rPr>
        <w:t>ах</w:t>
      </w:r>
    </w:p>
    <w:p w14:paraId="4A416CB6" w14:textId="34D3A271" w:rsidR="0031505D" w:rsidRPr="00885A44" w:rsidRDefault="0031505D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чальнику доступно</w:t>
      </w:r>
      <w:r w:rsidRPr="00885A44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60B9F72" w14:textId="2FB6CE48" w:rsidR="00874668" w:rsidRDefault="0031505D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C61714">
        <w:rPr>
          <w:rFonts w:ascii="Times New Roman" w:hAnsi="Times New Roman" w:cs="Times New Roman"/>
          <w:noProof/>
          <w:sz w:val="28"/>
          <w:szCs w:val="28"/>
          <w:lang w:eastAsia="ru-RU"/>
        </w:rPr>
        <w:t>Просмотр, добавление и изменение данных о водителе</w:t>
      </w:r>
    </w:p>
    <w:p w14:paraId="131463BF" w14:textId="11C279E8" w:rsidR="00C61714" w:rsidRDefault="00C61714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осмотр, добавление и изменение данных о месте работы</w:t>
      </w:r>
    </w:p>
    <w:p w14:paraId="6CCB69E8" w14:textId="71F24979" w:rsidR="00C61714" w:rsidRDefault="00C61714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осмотр</w:t>
      </w:r>
      <w:r w:rsidR="00EC6A16">
        <w:rPr>
          <w:rFonts w:ascii="Times New Roman" w:hAnsi="Times New Roman" w:cs="Times New Roman"/>
          <w:noProof/>
          <w:sz w:val="28"/>
          <w:szCs w:val="28"/>
          <w:lang w:eastAsia="ru-RU"/>
        </w:rPr>
        <w:t>, добавление и изменение данных о адресе</w:t>
      </w:r>
    </w:p>
    <w:p w14:paraId="642B7649" w14:textId="77777777" w:rsidR="00EC6A16" w:rsidRDefault="00EC6A16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осмотр данных о штрафе</w:t>
      </w:r>
    </w:p>
    <w:p w14:paraId="76F99B8B" w14:textId="66C03167" w:rsidR="00EC6A16" w:rsidRDefault="00EC6A16" w:rsidP="00BB72E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Просмотр данных о удостоверении </w:t>
      </w:r>
    </w:p>
    <w:p w14:paraId="6DE7ACFE" w14:textId="40E1E1CE" w:rsidR="0031505D" w:rsidRPr="00874668" w:rsidRDefault="00874668" w:rsidP="00874668">
      <w:pPr>
        <w:pStyle w:val="1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bookmarkStart w:id="2" w:name="_Toc183777009"/>
      <w:r w:rsidRPr="008746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дготовка к работе</w:t>
      </w:r>
      <w:bookmarkEnd w:id="2"/>
    </w:p>
    <w:p w14:paraId="6887E826" w14:textId="3552BD29" w:rsidR="00874668" w:rsidRDefault="00874668" w:rsidP="00874668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информационной систем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ГАИ» необходимо следующее программное обеспечение</w:t>
      </w:r>
      <w:r w:rsidRPr="0087466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422FAB41" w14:textId="06DDE850" w:rsidR="00874668" w:rsidRPr="00874668" w:rsidRDefault="00874668" w:rsidP="00874668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грационная среда для управления любой инфраструктуро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874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874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ment</w:t>
      </w:r>
      <w:r w:rsidRPr="00874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</w:p>
    <w:p w14:paraId="0A25EF7A" w14:textId="66C46B1D" w:rsidR="00874668" w:rsidRDefault="00874668" w:rsidP="00874668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аузе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ernet</w:t>
      </w:r>
      <w:r w:rsidRPr="00874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plorer</w:t>
      </w:r>
      <w:r w:rsidRPr="00874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входит в состав операционной систе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188385D" w14:textId="24D4B530" w:rsidR="00874668" w:rsidRPr="00874668" w:rsidRDefault="00874668" w:rsidP="00874668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isual Studio </w:t>
      </w:r>
    </w:p>
    <w:p w14:paraId="0F37B6B3" w14:textId="1FA8DC53" w:rsidR="00874668" w:rsidRDefault="00874668" w:rsidP="00874668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 началом работы с информационной систем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ГАИ» необходимо выполнить следующие действия</w:t>
      </w:r>
      <w:r w:rsidRPr="0087466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C191553" w14:textId="60F42633" w:rsidR="00874668" w:rsidRPr="00874668" w:rsidRDefault="00874668" w:rsidP="00874668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ачать файл с архивом программы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gs</w:t>
      </w:r>
      <w:r w:rsidRPr="008746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0F66DA5" w14:textId="116A4F84" w:rsidR="00874668" w:rsidRDefault="00874668" w:rsidP="00874668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аковать архив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8D49197" w14:textId="2AF6FA8B" w:rsidR="00874668" w:rsidRDefault="00874668" w:rsidP="00874668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устить инсталлятор программы.</w:t>
      </w:r>
    </w:p>
    <w:p w14:paraId="5FF671A6" w14:textId="28BC75AF" w:rsidR="00874668" w:rsidRDefault="00874668" w:rsidP="008746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верки работоспособности программы после ее установки (согласно руководству по установке), необходимо</w:t>
      </w:r>
      <w:r w:rsidRPr="0087466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0FB8460" w14:textId="6D9791F5" w:rsidR="00874668" w:rsidRDefault="00874668" w:rsidP="008746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пустить программу,</w:t>
      </w:r>
    </w:p>
    <w:p w14:paraId="6AC74FE6" w14:textId="33A1063C" w:rsidR="00874668" w:rsidRDefault="00874668" w:rsidP="008746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вторизоваться под учетной записью в соответствии с ролью пользователя</w:t>
      </w:r>
      <w:r w:rsidRPr="008746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78E86A" w14:textId="120982BE" w:rsidR="00874668" w:rsidRDefault="00874668" w:rsidP="008746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бедиться, что установленный программный продукт содержит информацию, подгруженную из базы данных.</w:t>
      </w:r>
    </w:p>
    <w:p w14:paraId="2A86D797" w14:textId="625AAD98" w:rsidR="00874668" w:rsidRDefault="00874668" w:rsidP="0087466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3" w:name="_Toc183777010"/>
      <w:r w:rsidRPr="008746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операций</w:t>
      </w:r>
      <w:bookmarkEnd w:id="3"/>
    </w:p>
    <w:p w14:paraId="4BC28526" w14:textId="0289AD79" w:rsidR="00502022" w:rsidRPr="00502022" w:rsidRDefault="00502022" w:rsidP="0050202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. Функции информационной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3529"/>
        <w:gridCol w:w="4291"/>
      </w:tblGrid>
      <w:tr w:rsidR="00C61714" w:rsidRPr="000372EE" w14:paraId="04683FA5" w14:textId="77777777" w:rsidTr="00906BE1">
        <w:tc>
          <w:tcPr>
            <w:tcW w:w="0" w:type="auto"/>
          </w:tcPr>
          <w:p w14:paraId="137B99DE" w14:textId="77777777" w:rsidR="00874668" w:rsidRPr="000372EE" w:rsidRDefault="00874668" w:rsidP="00906B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</w:tcPr>
          <w:p w14:paraId="07CA90CD" w14:textId="77777777" w:rsidR="00874668" w:rsidRPr="000372EE" w:rsidRDefault="00874668" w:rsidP="00906B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</w:tcPr>
          <w:p w14:paraId="0121AFF7" w14:textId="77777777" w:rsidR="00874668" w:rsidRPr="000372EE" w:rsidRDefault="00874668" w:rsidP="00906B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писание</w:t>
            </w:r>
          </w:p>
        </w:tc>
      </w:tr>
      <w:tr w:rsidR="00C61714" w:rsidRPr="000372EE" w14:paraId="7A3125AC" w14:textId="77777777" w:rsidTr="00906BE1">
        <w:tc>
          <w:tcPr>
            <w:tcW w:w="0" w:type="auto"/>
            <w:vMerge w:val="restart"/>
          </w:tcPr>
          <w:p w14:paraId="2E5E572A" w14:textId="01E040BF" w:rsidR="00874668" w:rsidRPr="000372EE" w:rsidRDefault="00874668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бота с </w:t>
            </w:r>
            <w:r w:rsidR="00341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ми ГАИ</w:t>
            </w:r>
          </w:p>
        </w:tc>
        <w:tc>
          <w:tcPr>
            <w:tcW w:w="0" w:type="auto"/>
          </w:tcPr>
          <w:p w14:paraId="7442AA66" w14:textId="49F9DCCE" w:rsidR="00874668" w:rsidRPr="000372EE" w:rsidRDefault="00874668" w:rsidP="0087466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смотр</w:t>
            </w:r>
            <w:r w:rsidR="008E4A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добавление и изменение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трафов</w:t>
            </w:r>
          </w:p>
        </w:tc>
        <w:tc>
          <w:tcPr>
            <w:tcW w:w="0" w:type="auto"/>
          </w:tcPr>
          <w:p w14:paraId="3C8FF830" w14:textId="1ABD535D" w:rsidR="00874668" w:rsidRPr="000372EE" w:rsidRDefault="00874668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ходе выполнения данной задачи предоставляется возможность ознакомиться</w:t>
            </w:r>
            <w:r w:rsidR="008E4A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добавить и изменить данные</w:t>
            </w: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 штрафами</w:t>
            </w:r>
          </w:p>
        </w:tc>
      </w:tr>
      <w:tr w:rsidR="00C61714" w:rsidRPr="000372EE" w14:paraId="0CAB6C41" w14:textId="77777777" w:rsidTr="00906BE1">
        <w:tc>
          <w:tcPr>
            <w:tcW w:w="0" w:type="auto"/>
            <w:vMerge/>
          </w:tcPr>
          <w:p w14:paraId="4A7F2853" w14:textId="77777777" w:rsidR="00874668" w:rsidRPr="000372EE" w:rsidRDefault="00874668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B3AE746" w14:textId="0C55B7FF" w:rsidR="00874668" w:rsidRPr="000372EE" w:rsidRDefault="00C61714" w:rsidP="0087466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смотр</w:t>
            </w:r>
            <w:r w:rsidR="008E4A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добавление и измене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достоверений</w:t>
            </w:r>
          </w:p>
        </w:tc>
        <w:tc>
          <w:tcPr>
            <w:tcW w:w="0" w:type="auto"/>
          </w:tcPr>
          <w:p w14:paraId="6DC72A37" w14:textId="6CC7CBC9" w:rsidR="00874668" w:rsidRPr="000372EE" w:rsidRDefault="00874668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ходе выполнения данной задачи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ь</w:t>
            </w: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зможность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знакомиться</w:t>
            </w:r>
            <w:r w:rsidR="008E4A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добавить и изменить данные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удостоверениями</w:t>
            </w:r>
          </w:p>
        </w:tc>
      </w:tr>
      <w:tr w:rsidR="00C61714" w:rsidRPr="000372EE" w14:paraId="1E77661F" w14:textId="77777777" w:rsidTr="00906BE1">
        <w:tc>
          <w:tcPr>
            <w:tcW w:w="0" w:type="auto"/>
            <w:vMerge/>
          </w:tcPr>
          <w:p w14:paraId="2764BF39" w14:textId="77777777" w:rsidR="00874668" w:rsidRPr="000372EE" w:rsidRDefault="00874668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F08BDBB" w14:textId="3E4BEA4E" w:rsidR="00874668" w:rsidRPr="000372EE" w:rsidRDefault="00874668" w:rsidP="0087466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иск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ов</w:t>
            </w:r>
          </w:p>
        </w:tc>
        <w:tc>
          <w:tcPr>
            <w:tcW w:w="0" w:type="auto"/>
          </w:tcPr>
          <w:p w14:paraId="6D638878" w14:textId="1B47B9E1" w:rsidR="00874668" w:rsidRPr="000372EE" w:rsidRDefault="00874668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ходе выполнения данной задачи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ь</w:t>
            </w: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зможно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ь осуществить поиск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ов</w:t>
            </w: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 заданным параметрам</w:t>
            </w:r>
          </w:p>
        </w:tc>
      </w:tr>
      <w:tr w:rsidR="00C61714" w:rsidRPr="000372EE" w14:paraId="5C869116" w14:textId="77777777" w:rsidTr="00906BE1">
        <w:tc>
          <w:tcPr>
            <w:tcW w:w="0" w:type="auto"/>
            <w:vMerge/>
          </w:tcPr>
          <w:p w14:paraId="659576EC" w14:textId="77777777" w:rsidR="00874668" w:rsidRPr="000372EE" w:rsidRDefault="00874668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2001666" w14:textId="6F5474AB" w:rsidR="00874668" w:rsidRPr="000372EE" w:rsidRDefault="00874668" w:rsidP="0087466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ильтрация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ов по принципу автодополнения</w:t>
            </w:r>
          </w:p>
        </w:tc>
        <w:tc>
          <w:tcPr>
            <w:tcW w:w="0" w:type="auto"/>
          </w:tcPr>
          <w:p w14:paraId="486818A7" w14:textId="70F8261B" w:rsidR="00874668" w:rsidRPr="000372EE" w:rsidRDefault="00874668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ходе выполнения данной задачи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ь</w:t>
            </w: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зможность осуществить фильтрацию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одов по принципу автодоплнения</w:t>
            </w:r>
          </w:p>
        </w:tc>
      </w:tr>
      <w:tr w:rsidR="00C61714" w:rsidRPr="000372EE" w14:paraId="429FD54D" w14:textId="77777777" w:rsidTr="00906BE1">
        <w:tc>
          <w:tcPr>
            <w:tcW w:w="0" w:type="auto"/>
            <w:vMerge/>
          </w:tcPr>
          <w:p w14:paraId="3178F1B4" w14:textId="77777777" w:rsidR="00874668" w:rsidRPr="000372EE" w:rsidRDefault="00874668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7DD51C6" w14:textId="0E085D17" w:rsidR="00874668" w:rsidRPr="000372EE" w:rsidRDefault="00C61714" w:rsidP="0087466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смотр</w:t>
            </w:r>
            <w:r w:rsidR="008E4A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добавление и изменение данных 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дителей</w:t>
            </w:r>
          </w:p>
        </w:tc>
        <w:tc>
          <w:tcPr>
            <w:tcW w:w="0" w:type="auto"/>
          </w:tcPr>
          <w:p w14:paraId="5096C211" w14:textId="2B44388F" w:rsidR="00874668" w:rsidRPr="000372EE" w:rsidRDefault="00874668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ходе выполнения данной задачи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ь</w:t>
            </w: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зможность 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знакомиться</w:t>
            </w:r>
            <w:r w:rsidR="008E4A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добавить и изменить данные</w:t>
            </w:r>
            <w:r w:rsidR="00C617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водителями</w:t>
            </w:r>
          </w:p>
        </w:tc>
      </w:tr>
      <w:tr w:rsidR="008E4A2B" w:rsidRPr="000372EE" w14:paraId="6E84DB6B" w14:textId="77777777" w:rsidTr="00906BE1">
        <w:tc>
          <w:tcPr>
            <w:tcW w:w="0" w:type="auto"/>
          </w:tcPr>
          <w:p w14:paraId="25BF3BD6" w14:textId="77777777" w:rsidR="008E4A2B" w:rsidRPr="000372EE" w:rsidRDefault="008E4A2B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4675616" w14:textId="2AF68892" w:rsidR="008E4A2B" w:rsidRDefault="008E4A2B" w:rsidP="0087466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смотр, добавление и изменение данных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сте работы</w:t>
            </w:r>
          </w:p>
        </w:tc>
        <w:tc>
          <w:tcPr>
            <w:tcW w:w="0" w:type="auto"/>
          </w:tcPr>
          <w:p w14:paraId="7B5E5F8F" w14:textId="7E20A29F" w:rsidR="008E4A2B" w:rsidRPr="000372EE" w:rsidRDefault="008E4A2B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ходе выполнения данной задач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ь</w:t>
            </w: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зможност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знакомиться, добавить и изменить данны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 месте работы</w:t>
            </w:r>
          </w:p>
        </w:tc>
      </w:tr>
      <w:tr w:rsidR="008E4A2B" w:rsidRPr="000372EE" w14:paraId="3CA7EDBA" w14:textId="77777777" w:rsidTr="00906BE1">
        <w:tc>
          <w:tcPr>
            <w:tcW w:w="0" w:type="auto"/>
          </w:tcPr>
          <w:p w14:paraId="3CD302BE" w14:textId="77777777" w:rsidR="008E4A2B" w:rsidRPr="000372EE" w:rsidRDefault="008E4A2B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61CF557" w14:textId="1EE05F52" w:rsidR="008E4A2B" w:rsidRDefault="008E4A2B" w:rsidP="00874668">
            <w:pPr>
              <w:pStyle w:val="a7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смотр, добавление и изменение данных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е</w:t>
            </w:r>
          </w:p>
        </w:tc>
        <w:tc>
          <w:tcPr>
            <w:tcW w:w="0" w:type="auto"/>
          </w:tcPr>
          <w:p w14:paraId="1FFCB491" w14:textId="38E51CF5" w:rsidR="008E4A2B" w:rsidRPr="000372EE" w:rsidRDefault="008E4A2B" w:rsidP="00906BE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 ходе выполнения данной задач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ть</w:t>
            </w:r>
            <w:r w:rsidRPr="000372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зможност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знакомиться, добавить и изменить данны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 адресе</w:t>
            </w:r>
          </w:p>
        </w:tc>
      </w:tr>
    </w:tbl>
    <w:p w14:paraId="35FE0A36" w14:textId="7D284780" w:rsidR="00874668" w:rsidRDefault="00874668" w:rsidP="0087466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871364" w14:textId="4C203858" w:rsidR="0034102D" w:rsidRDefault="0034102D" w:rsidP="0034102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B1E72D2" w14:textId="1B131A0B" w:rsidR="00C61714" w:rsidRDefault="00C61714" w:rsidP="00C6171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777011"/>
      <w:r w:rsidRPr="00C617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арийные ситуации</w:t>
      </w:r>
      <w:bookmarkEnd w:id="4"/>
    </w:p>
    <w:p w14:paraId="46DAE6AC" w14:textId="2BCBB502" w:rsidR="00502022" w:rsidRPr="00502022" w:rsidRDefault="00502022" w:rsidP="0050202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Аварийные ситуаци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2133"/>
        <w:gridCol w:w="3108"/>
        <w:gridCol w:w="2504"/>
      </w:tblGrid>
      <w:tr w:rsidR="00502022" w14:paraId="4B8DA51D" w14:textId="77777777" w:rsidTr="0034102D">
        <w:trPr>
          <w:jc w:val="center"/>
        </w:trPr>
        <w:tc>
          <w:tcPr>
            <w:tcW w:w="0" w:type="auto"/>
          </w:tcPr>
          <w:p w14:paraId="29FFA81D" w14:textId="77777777" w:rsidR="0034102D" w:rsidRPr="006F1BE0" w:rsidRDefault="0034102D" w:rsidP="00906B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ласс ошибки</w:t>
            </w:r>
          </w:p>
        </w:tc>
        <w:tc>
          <w:tcPr>
            <w:tcW w:w="0" w:type="auto"/>
          </w:tcPr>
          <w:p w14:paraId="4FE130A2" w14:textId="77777777" w:rsidR="0034102D" w:rsidRPr="006F1BE0" w:rsidRDefault="0034102D" w:rsidP="00906B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шибка</w:t>
            </w:r>
          </w:p>
        </w:tc>
        <w:tc>
          <w:tcPr>
            <w:tcW w:w="0" w:type="auto"/>
          </w:tcPr>
          <w:p w14:paraId="0D13975D" w14:textId="77777777" w:rsidR="0034102D" w:rsidRPr="006F1BE0" w:rsidRDefault="0034102D" w:rsidP="00906B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писание ошибки</w:t>
            </w:r>
          </w:p>
        </w:tc>
        <w:tc>
          <w:tcPr>
            <w:tcW w:w="0" w:type="auto"/>
          </w:tcPr>
          <w:p w14:paraId="43A27C76" w14:textId="77777777" w:rsidR="0034102D" w:rsidRPr="006F1BE0" w:rsidRDefault="0034102D" w:rsidP="00906BE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Требуемые действия пользователя при возникновении ошибки</w:t>
            </w:r>
          </w:p>
        </w:tc>
      </w:tr>
      <w:tr w:rsidR="00502022" w14:paraId="4024D48C" w14:textId="77777777" w:rsidTr="0034102D">
        <w:trPr>
          <w:jc w:val="center"/>
        </w:trPr>
        <w:tc>
          <w:tcPr>
            <w:tcW w:w="0" w:type="auto"/>
          </w:tcPr>
          <w:p w14:paraId="1404391B" w14:textId="01BB5515" w:rsidR="0034102D" w:rsidRPr="006F1BE0" w:rsidRDefault="00C61714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ризация</w:t>
            </w:r>
            <w:r w:rsidR="0034102D"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спектора</w:t>
            </w:r>
          </w:p>
        </w:tc>
        <w:tc>
          <w:tcPr>
            <w:tcW w:w="0" w:type="auto"/>
          </w:tcPr>
          <w:p w14:paraId="010F860C" w14:textId="5D01AD54" w:rsidR="0034102D" w:rsidRPr="006F1BE0" w:rsidRDefault="0034102D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ароль не соответствует </w:t>
            </w:r>
            <w:r w:rsidR="00EC6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ину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Пароль должен </w:t>
            </w:r>
            <w:r w:rsidR="00EC6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тветствовать логину</w:t>
            </w:r>
          </w:p>
        </w:tc>
        <w:tc>
          <w:tcPr>
            <w:tcW w:w="0" w:type="auto"/>
          </w:tcPr>
          <w:p w14:paraId="4B96278A" w14:textId="36BA0254" w:rsidR="0034102D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спектор</w:t>
            </w:r>
            <w:r w:rsidR="0034102D"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вел пароль неправильного формата. Не выполнено требование –</w:t>
            </w:r>
            <w:r w:rsidR="00EC6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е соответствие с логином</w:t>
            </w:r>
            <w:r w:rsidR="0034102D"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5A77C747" w14:textId="3AC80DED" w:rsidR="0034102D" w:rsidRPr="006F1BE0" w:rsidRDefault="0034102D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сти</w:t>
            </w:r>
            <w:r w:rsidR="00EC6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ароль, </w:t>
            </w:r>
            <w:r w:rsidR="00EC6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тветствующий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C6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ином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ребуемые символы.</w:t>
            </w:r>
          </w:p>
        </w:tc>
      </w:tr>
      <w:tr w:rsidR="00502022" w14:paraId="3A60391B" w14:textId="77777777" w:rsidTr="0034102D">
        <w:trPr>
          <w:jc w:val="center"/>
        </w:trPr>
        <w:tc>
          <w:tcPr>
            <w:tcW w:w="0" w:type="auto"/>
          </w:tcPr>
          <w:p w14:paraId="5FFACBF5" w14:textId="77777777" w:rsidR="0034102D" w:rsidRPr="006F1BE0" w:rsidRDefault="0034102D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36F72B0" w14:textId="381544B9" w:rsidR="0034102D" w:rsidRPr="006F1BE0" w:rsidRDefault="0034102D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оль</w:t>
            </w:r>
            <w:r w:rsidR="00EC6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соответствует требованиям. </w:t>
            </w:r>
          </w:p>
        </w:tc>
        <w:tc>
          <w:tcPr>
            <w:tcW w:w="0" w:type="auto"/>
          </w:tcPr>
          <w:p w14:paraId="558F8701" w14:textId="06FBDB86" w:rsidR="0034102D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спектор </w:t>
            </w:r>
            <w:r w:rsidR="00EC6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EC6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соответствующий пароль. </w:t>
            </w:r>
          </w:p>
        </w:tc>
        <w:tc>
          <w:tcPr>
            <w:tcW w:w="0" w:type="auto"/>
          </w:tcPr>
          <w:p w14:paraId="7E3B0C9F" w14:textId="7CB3430C" w:rsidR="0034102D" w:rsidRPr="006F1BE0" w:rsidRDefault="00EC6A16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сти соответству</w:t>
            </w:r>
            <w:r w:rsidR="00502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щий пароль.</w:t>
            </w:r>
          </w:p>
        </w:tc>
      </w:tr>
      <w:tr w:rsidR="00502022" w14:paraId="63E07AA0" w14:textId="77777777" w:rsidTr="0034102D">
        <w:trPr>
          <w:jc w:val="center"/>
        </w:trPr>
        <w:tc>
          <w:tcPr>
            <w:tcW w:w="0" w:type="auto"/>
          </w:tcPr>
          <w:p w14:paraId="187B98B4" w14:textId="77777777" w:rsidR="0034102D" w:rsidRPr="006F1BE0" w:rsidRDefault="0034102D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89DE756" w14:textId="34360E7D" w:rsidR="0034102D" w:rsidRPr="006F1BE0" w:rsidRDefault="00EC6A16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 неверного логина</w:t>
            </w:r>
            <w:r w:rsidR="005020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</w:tcPr>
          <w:p w14:paraId="3CC0C60E" w14:textId="2E7FC1EA" w:rsidR="0034102D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спектор вводит неверный логин.</w:t>
            </w:r>
          </w:p>
        </w:tc>
        <w:tc>
          <w:tcPr>
            <w:tcW w:w="0" w:type="auto"/>
          </w:tcPr>
          <w:p w14:paraId="4A7ACB92" w14:textId="2EE52D43" w:rsidR="0034102D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сти верный логин.</w:t>
            </w:r>
          </w:p>
        </w:tc>
      </w:tr>
      <w:tr w:rsidR="00502022" w14:paraId="799AA35E" w14:textId="77777777" w:rsidTr="0034102D">
        <w:trPr>
          <w:jc w:val="center"/>
        </w:trPr>
        <w:tc>
          <w:tcPr>
            <w:tcW w:w="0" w:type="auto"/>
          </w:tcPr>
          <w:p w14:paraId="35CD3D1E" w14:textId="77777777" w:rsidR="0034102D" w:rsidRPr="006F1BE0" w:rsidRDefault="0034102D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DAE7E71" w14:textId="52D38509" w:rsidR="0034102D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 попытки на введение правильного пароля.</w:t>
            </w:r>
          </w:p>
        </w:tc>
        <w:tc>
          <w:tcPr>
            <w:tcW w:w="0" w:type="auto"/>
          </w:tcPr>
          <w:p w14:paraId="4A358706" w14:textId="7E790E25" w:rsidR="0034102D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спектор вводит пароль неверно три раза. Инспектору выдается блокировка, на вход на одну минуту.</w:t>
            </w:r>
          </w:p>
        </w:tc>
        <w:tc>
          <w:tcPr>
            <w:tcW w:w="0" w:type="auto"/>
          </w:tcPr>
          <w:p w14:paraId="0289C015" w14:textId="7A1823FC" w:rsidR="0034102D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 нужного пароля, а так же ожидание одной минуты, для введения правильного пароля.</w:t>
            </w:r>
          </w:p>
        </w:tc>
      </w:tr>
      <w:tr w:rsidR="00502022" w14:paraId="1883836F" w14:textId="77777777" w:rsidTr="0034102D">
        <w:trPr>
          <w:jc w:val="center"/>
        </w:trPr>
        <w:tc>
          <w:tcPr>
            <w:tcW w:w="0" w:type="auto"/>
          </w:tcPr>
          <w:p w14:paraId="3C7A40C4" w14:textId="05E302B3" w:rsidR="0034102D" w:rsidRPr="006F1BE0" w:rsidRDefault="0034102D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9137419" w14:textId="03F75C8F" w:rsidR="0034102D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ление нового штрафа.</w:t>
            </w:r>
          </w:p>
        </w:tc>
        <w:tc>
          <w:tcPr>
            <w:tcW w:w="0" w:type="auto"/>
          </w:tcPr>
          <w:p w14:paraId="3A59B534" w14:textId="586E0771" w:rsidR="0034102D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 успешном добавление, происходит уведомление об успешном добавлении если нет, уведомление о неуспешном добавлении нового штрафа.</w:t>
            </w:r>
          </w:p>
        </w:tc>
        <w:tc>
          <w:tcPr>
            <w:tcW w:w="0" w:type="auto"/>
          </w:tcPr>
          <w:p w14:paraId="1E8968BB" w14:textId="64BD8808" w:rsidR="0034102D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олнение данных, для правильного добавление нового штрафа.</w:t>
            </w:r>
          </w:p>
        </w:tc>
      </w:tr>
      <w:tr w:rsidR="00502022" w14:paraId="00DB90AE" w14:textId="77777777" w:rsidTr="0034102D">
        <w:trPr>
          <w:jc w:val="center"/>
        </w:trPr>
        <w:tc>
          <w:tcPr>
            <w:tcW w:w="0" w:type="auto"/>
          </w:tcPr>
          <w:p w14:paraId="17E17A61" w14:textId="77777777" w:rsidR="00502022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020A1BF" w14:textId="2C432574" w:rsidR="00502022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ение штрафа.</w:t>
            </w:r>
          </w:p>
        </w:tc>
        <w:tc>
          <w:tcPr>
            <w:tcW w:w="0" w:type="auto"/>
          </w:tcPr>
          <w:p w14:paraId="3EE9F34E" w14:textId="5787B618" w:rsidR="00502022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успешном изменении штрафа, уведомление об успешности, если изменение неуспешно, уведомление об этом.</w:t>
            </w:r>
          </w:p>
        </w:tc>
        <w:tc>
          <w:tcPr>
            <w:tcW w:w="0" w:type="auto"/>
          </w:tcPr>
          <w:p w14:paraId="3027C5CA" w14:textId="0DB3E98D" w:rsidR="00502022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олнение данных для правильного изменения штрафа.</w:t>
            </w:r>
          </w:p>
        </w:tc>
      </w:tr>
      <w:tr w:rsidR="00502022" w14:paraId="320DBAC5" w14:textId="77777777" w:rsidTr="0034102D">
        <w:trPr>
          <w:jc w:val="center"/>
        </w:trPr>
        <w:tc>
          <w:tcPr>
            <w:tcW w:w="0" w:type="auto"/>
          </w:tcPr>
          <w:p w14:paraId="4A6B174F" w14:textId="6619F3BC" w:rsidR="00C61714" w:rsidRPr="006F1BE0" w:rsidRDefault="00C61714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ризация начальника</w:t>
            </w:r>
          </w:p>
        </w:tc>
        <w:tc>
          <w:tcPr>
            <w:tcW w:w="0" w:type="auto"/>
          </w:tcPr>
          <w:p w14:paraId="096A0D91" w14:textId="07ACBE20" w:rsidR="00C61714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ароль не соответствует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ину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Пароль должен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тветствовать логину</w:t>
            </w:r>
          </w:p>
        </w:tc>
        <w:tc>
          <w:tcPr>
            <w:tcW w:w="0" w:type="auto"/>
          </w:tcPr>
          <w:p w14:paraId="44971B50" w14:textId="083E5F13" w:rsidR="00C61714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ик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вел пароль неправильного формата. Не выполнено требование –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е соответствие с логином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73FFA945" w14:textId="18CFF1DD" w:rsidR="00C61714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ароль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тветствующий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ином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требуемые символы.</w:t>
            </w:r>
          </w:p>
        </w:tc>
      </w:tr>
      <w:tr w:rsidR="00502022" w14:paraId="2A95B49B" w14:textId="77777777" w:rsidTr="0034102D">
        <w:trPr>
          <w:jc w:val="center"/>
        </w:trPr>
        <w:tc>
          <w:tcPr>
            <w:tcW w:w="0" w:type="auto"/>
          </w:tcPr>
          <w:p w14:paraId="14528858" w14:textId="77777777" w:rsidR="00502022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D454573" w14:textId="1AD41ED0" w:rsidR="00502022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ол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6F1B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соответствует требованиям.</w:t>
            </w:r>
          </w:p>
        </w:tc>
        <w:tc>
          <w:tcPr>
            <w:tcW w:w="0" w:type="auto"/>
          </w:tcPr>
          <w:p w14:paraId="2586306F" w14:textId="5D4443E9" w:rsidR="00502022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ввел не соответствующий пароль.</w:t>
            </w:r>
          </w:p>
        </w:tc>
        <w:tc>
          <w:tcPr>
            <w:tcW w:w="0" w:type="auto"/>
          </w:tcPr>
          <w:p w14:paraId="27FCDC21" w14:textId="17B9BDB9" w:rsidR="00502022" w:rsidRPr="006F1BE0" w:rsidRDefault="00502022" w:rsidP="00906BE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сти соответствующий пароль.</w:t>
            </w:r>
          </w:p>
        </w:tc>
      </w:tr>
      <w:tr w:rsidR="00502022" w14:paraId="518F9EBF" w14:textId="77777777" w:rsidTr="0034102D">
        <w:trPr>
          <w:jc w:val="center"/>
        </w:trPr>
        <w:tc>
          <w:tcPr>
            <w:tcW w:w="0" w:type="auto"/>
          </w:tcPr>
          <w:p w14:paraId="59E1974B" w14:textId="77777777" w:rsidR="00502022" w:rsidRDefault="00502022" w:rsidP="005020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E75F54F" w14:textId="24A4284A" w:rsidR="00502022" w:rsidRPr="006F1BE0" w:rsidRDefault="00502022" w:rsidP="005020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ведение неверного логина. </w:t>
            </w:r>
          </w:p>
        </w:tc>
        <w:tc>
          <w:tcPr>
            <w:tcW w:w="0" w:type="auto"/>
          </w:tcPr>
          <w:p w14:paraId="4E50A21A" w14:textId="6667BFFD" w:rsidR="00502022" w:rsidRPr="006F1BE0" w:rsidRDefault="00502022" w:rsidP="005020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вводит неверный логин.</w:t>
            </w:r>
          </w:p>
        </w:tc>
        <w:tc>
          <w:tcPr>
            <w:tcW w:w="0" w:type="auto"/>
          </w:tcPr>
          <w:p w14:paraId="0667A773" w14:textId="01DB7A61" w:rsidR="00502022" w:rsidRPr="006F1BE0" w:rsidRDefault="00502022" w:rsidP="0050202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сти верный логин.</w:t>
            </w:r>
          </w:p>
        </w:tc>
      </w:tr>
      <w:tr w:rsidR="00CF66C0" w14:paraId="061EFCD0" w14:textId="77777777" w:rsidTr="0034102D">
        <w:trPr>
          <w:jc w:val="center"/>
        </w:trPr>
        <w:tc>
          <w:tcPr>
            <w:tcW w:w="0" w:type="auto"/>
          </w:tcPr>
          <w:p w14:paraId="58200A00" w14:textId="77777777" w:rsidR="00CF66C0" w:rsidRDefault="00CF66C0" w:rsidP="00CF66C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02C86ED" w14:textId="50CBCC0F" w:rsidR="00CF66C0" w:rsidRDefault="00CF66C0" w:rsidP="00CF66C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 попытки на введение правильного пароля.</w:t>
            </w:r>
          </w:p>
        </w:tc>
        <w:tc>
          <w:tcPr>
            <w:tcW w:w="0" w:type="auto"/>
          </w:tcPr>
          <w:p w14:paraId="274125A4" w14:textId="35602CBF" w:rsidR="00CF66C0" w:rsidRDefault="00CF66C0" w:rsidP="00CF66C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спектор вводит пароль неверно три раза. Инспектору выдается блокировка, на вход на одну минуту.</w:t>
            </w:r>
          </w:p>
        </w:tc>
        <w:tc>
          <w:tcPr>
            <w:tcW w:w="0" w:type="auto"/>
          </w:tcPr>
          <w:p w14:paraId="094DBB81" w14:textId="45A1784C" w:rsidR="00CF66C0" w:rsidRDefault="00CF66C0" w:rsidP="00CF66C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 нужного пароля, а так же ожидание одной минуты, для введения правильного пароля.</w:t>
            </w:r>
          </w:p>
        </w:tc>
      </w:tr>
    </w:tbl>
    <w:p w14:paraId="4EC9C32A" w14:textId="76A8E18C" w:rsidR="0034102D" w:rsidRDefault="0034102D" w:rsidP="003410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E1A0FC" w14:textId="63AFC58E" w:rsidR="00CF66C0" w:rsidRDefault="00CF66C0" w:rsidP="0034102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должение таблицы 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9"/>
        <w:gridCol w:w="2276"/>
        <w:gridCol w:w="2546"/>
        <w:gridCol w:w="2324"/>
      </w:tblGrid>
      <w:tr w:rsidR="00CF66C0" w14:paraId="50CD64E3" w14:textId="77777777" w:rsidTr="00066B11">
        <w:tc>
          <w:tcPr>
            <w:tcW w:w="2199" w:type="dxa"/>
          </w:tcPr>
          <w:p w14:paraId="08D9BB7C" w14:textId="77777777" w:rsidR="00CF66C0" w:rsidRDefault="00CF66C0" w:rsidP="00CF66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</w:tcPr>
          <w:p w14:paraId="23FA3ECB" w14:textId="31A4E79D" w:rsidR="00CF66C0" w:rsidRDefault="00CF66C0" w:rsidP="00CF66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ление н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х данных о водител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</w:tcPr>
          <w:p w14:paraId="5247B4CE" w14:textId="6CDCE37E" w:rsidR="00CF66C0" w:rsidRDefault="00CF66C0" w:rsidP="00CF66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 успешном добавление, происходит уведомление об успешном добавлении если нет, уведомление о неуспешном добавлении н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х дан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4" w:type="dxa"/>
          </w:tcPr>
          <w:p w14:paraId="23F0327B" w14:textId="4396E800" w:rsidR="00CF66C0" w:rsidRDefault="00CF66C0" w:rsidP="00CF66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олнение данных, для правильного добавление нового штрафа.</w:t>
            </w:r>
          </w:p>
        </w:tc>
      </w:tr>
      <w:tr w:rsidR="00066B11" w14:paraId="1743EA94" w14:textId="77777777" w:rsidTr="00066B11">
        <w:tc>
          <w:tcPr>
            <w:tcW w:w="2199" w:type="dxa"/>
          </w:tcPr>
          <w:p w14:paraId="181FBF40" w14:textId="77777777" w:rsidR="00066B11" w:rsidRDefault="00066B11" w:rsidP="00066B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</w:tcPr>
          <w:p w14:paraId="14F8B18D" w14:textId="52ED852E" w:rsidR="00066B11" w:rsidRDefault="00066B11" w:rsidP="00066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менен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х о водител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</w:tcPr>
          <w:p w14:paraId="23C023A6" w14:textId="1008733A" w:rsidR="00066B11" w:rsidRDefault="00066B11" w:rsidP="00066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 успешном изменен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х о водител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уведомление об успешности, если изменение неуспешно, уведомление об этом.</w:t>
            </w:r>
          </w:p>
        </w:tc>
        <w:tc>
          <w:tcPr>
            <w:tcW w:w="2324" w:type="dxa"/>
          </w:tcPr>
          <w:p w14:paraId="1D245E57" w14:textId="76A5264D" w:rsidR="00066B11" w:rsidRDefault="00066B11" w:rsidP="00066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полнение данных для правильного измен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 водител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066B11" w14:paraId="510A6548" w14:textId="77777777" w:rsidTr="00066B11">
        <w:tc>
          <w:tcPr>
            <w:tcW w:w="2199" w:type="dxa"/>
          </w:tcPr>
          <w:p w14:paraId="30E6FC35" w14:textId="77777777" w:rsidR="00066B11" w:rsidRDefault="00066B11" w:rsidP="00066B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</w:tcPr>
          <w:p w14:paraId="286641BD" w14:textId="6626CF0A" w:rsidR="00066B11" w:rsidRDefault="00066B11" w:rsidP="00066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обавление новых данных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сте рабо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</w:tcPr>
          <w:p w14:paraId="75F4CA3F" w14:textId="2FF3DF1E" w:rsidR="00066B11" w:rsidRDefault="00066B11" w:rsidP="00066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 успешном добавление, происходит уведомление об успешном добавлении если нет, уведомление о неуспешном добавлении новых данных.</w:t>
            </w:r>
          </w:p>
        </w:tc>
        <w:tc>
          <w:tcPr>
            <w:tcW w:w="2324" w:type="dxa"/>
          </w:tcPr>
          <w:p w14:paraId="4AFFC3E1" w14:textId="231DAAF6" w:rsidR="00066B11" w:rsidRDefault="00066B11" w:rsidP="00066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полнение данных, для правильного добавление новог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ста рабо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066B11" w14:paraId="25E02006" w14:textId="77777777" w:rsidTr="00066B11">
        <w:tc>
          <w:tcPr>
            <w:tcW w:w="2199" w:type="dxa"/>
          </w:tcPr>
          <w:p w14:paraId="3FCFF623" w14:textId="77777777" w:rsidR="00066B11" w:rsidRDefault="00066B11" w:rsidP="00066B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</w:tcPr>
          <w:p w14:paraId="282277E8" w14:textId="1EF4316C" w:rsidR="00066B11" w:rsidRDefault="00066B11" w:rsidP="00066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менение данных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сте рабо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</w:tcPr>
          <w:p w14:paraId="4D5EB4EE" w14:textId="0F132EBD" w:rsidR="00066B11" w:rsidRDefault="00066B11" w:rsidP="00066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 успешном изменении данных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сте рабо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уведомление об успешности, если изменение неуспешно, уведомление об этом.</w:t>
            </w:r>
          </w:p>
        </w:tc>
        <w:tc>
          <w:tcPr>
            <w:tcW w:w="2324" w:type="dxa"/>
          </w:tcPr>
          <w:p w14:paraId="454FEA66" w14:textId="116DCCF3" w:rsidR="00066B11" w:rsidRDefault="00066B11" w:rsidP="00066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полнение данных для правильного изменения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сте рабо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8E4A2B" w14:paraId="73821453" w14:textId="77777777" w:rsidTr="00066B11">
        <w:tc>
          <w:tcPr>
            <w:tcW w:w="2199" w:type="dxa"/>
          </w:tcPr>
          <w:p w14:paraId="5FA54C3D" w14:textId="77777777" w:rsidR="008E4A2B" w:rsidRDefault="008E4A2B" w:rsidP="008E4A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</w:tcPr>
          <w:p w14:paraId="636AA84F" w14:textId="4E9CAB86" w:rsidR="008E4A2B" w:rsidRDefault="008E4A2B" w:rsidP="008E4A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менение данных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</w:tcPr>
          <w:p w14:paraId="0DC7CAF9" w14:textId="5641FD19" w:rsidR="008E4A2B" w:rsidRDefault="008E4A2B" w:rsidP="008E4A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 успешном изменении данных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уведомление об успешности, если изменение неуспешно, уведомление об этом.</w:t>
            </w:r>
          </w:p>
        </w:tc>
        <w:tc>
          <w:tcPr>
            <w:tcW w:w="2324" w:type="dxa"/>
          </w:tcPr>
          <w:p w14:paraId="44C277FE" w14:textId="7911B7AF" w:rsidR="008E4A2B" w:rsidRDefault="008E4A2B" w:rsidP="008E4A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полнение данных для правильного изменения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8E4A2B" w14:paraId="357BE8CD" w14:textId="77777777" w:rsidTr="00066B11">
        <w:tc>
          <w:tcPr>
            <w:tcW w:w="2199" w:type="dxa"/>
          </w:tcPr>
          <w:p w14:paraId="13C70624" w14:textId="77777777" w:rsidR="008E4A2B" w:rsidRDefault="008E4A2B" w:rsidP="008E4A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6" w:type="dxa"/>
          </w:tcPr>
          <w:p w14:paraId="55435CE2" w14:textId="1490BBE3" w:rsidR="008E4A2B" w:rsidRDefault="008E4A2B" w:rsidP="008E4A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менение данных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6" w:type="dxa"/>
          </w:tcPr>
          <w:p w14:paraId="144F20B9" w14:textId="55691BDE" w:rsidR="008E4A2B" w:rsidRDefault="008E4A2B" w:rsidP="008E4A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 успешном изменении данных о месте работы, уведомление об успешности, если изменение неуспешно, уведомление об этом.</w:t>
            </w:r>
          </w:p>
        </w:tc>
        <w:tc>
          <w:tcPr>
            <w:tcW w:w="2324" w:type="dxa"/>
          </w:tcPr>
          <w:p w14:paraId="3AA70BC9" w14:textId="4A619418" w:rsidR="008E4A2B" w:rsidRDefault="008E4A2B" w:rsidP="008E4A2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полнение данных для правильного изменения 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рес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</w:tbl>
    <w:p w14:paraId="38D8EF57" w14:textId="77777777" w:rsidR="00CF66C0" w:rsidRPr="00874668" w:rsidRDefault="00CF66C0" w:rsidP="0034102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F66C0" w:rsidRPr="00874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0E34"/>
    <w:multiLevelType w:val="hybridMultilevel"/>
    <w:tmpl w:val="5764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77E1"/>
    <w:multiLevelType w:val="hybridMultilevel"/>
    <w:tmpl w:val="53F4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0C3"/>
    <w:multiLevelType w:val="hybridMultilevel"/>
    <w:tmpl w:val="7232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1D"/>
    <w:rsid w:val="00066B11"/>
    <w:rsid w:val="000E7BAE"/>
    <w:rsid w:val="001870FF"/>
    <w:rsid w:val="002B556B"/>
    <w:rsid w:val="0031505D"/>
    <w:rsid w:val="0034102D"/>
    <w:rsid w:val="00502022"/>
    <w:rsid w:val="005239FF"/>
    <w:rsid w:val="005E02B8"/>
    <w:rsid w:val="005F091B"/>
    <w:rsid w:val="00710D5B"/>
    <w:rsid w:val="00831783"/>
    <w:rsid w:val="00874668"/>
    <w:rsid w:val="00885A44"/>
    <w:rsid w:val="008E4A2B"/>
    <w:rsid w:val="00BB72E3"/>
    <w:rsid w:val="00C61714"/>
    <w:rsid w:val="00CF66C0"/>
    <w:rsid w:val="00D22F6B"/>
    <w:rsid w:val="00D95B47"/>
    <w:rsid w:val="00EC6A16"/>
    <w:rsid w:val="00F6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4EFD"/>
  <w15:chartTrackingRefBased/>
  <w15:docId w15:val="{D6A9D6D5-1BCB-44EC-BA9D-A6D6540E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95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5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23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239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39FF"/>
    <w:pPr>
      <w:spacing w:after="100"/>
    </w:pPr>
  </w:style>
  <w:style w:type="character" w:styleId="a6">
    <w:name w:val="Hyperlink"/>
    <w:basedOn w:val="a0"/>
    <w:uiPriority w:val="99"/>
    <w:unhideWhenUsed/>
    <w:rsid w:val="005239F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74668"/>
    <w:pPr>
      <w:ind w:left="720"/>
      <w:contextualSpacing/>
    </w:pPr>
  </w:style>
  <w:style w:type="table" w:styleId="a8">
    <w:name w:val="Table Grid"/>
    <w:basedOn w:val="a1"/>
    <w:uiPriority w:val="39"/>
    <w:rsid w:val="0087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1B55-AFC5-41FB-9AE4-A0CAC9CC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Гафиятуллин</dc:creator>
  <cp:keywords/>
  <dc:description/>
  <cp:lastModifiedBy>Булат Гафиятуллин</cp:lastModifiedBy>
  <cp:revision>10</cp:revision>
  <dcterms:created xsi:type="dcterms:W3CDTF">2024-11-28T10:48:00Z</dcterms:created>
  <dcterms:modified xsi:type="dcterms:W3CDTF">2024-11-29T11:03:00Z</dcterms:modified>
</cp:coreProperties>
</file>